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A0" w:rsidRPr="00E77531" w:rsidRDefault="007801A0" w:rsidP="00E7753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E77531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Проект на тему: «</w:t>
      </w:r>
      <w:r w:rsidR="00553C05" w:rsidRPr="00E77531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Азбука хорошего поведения</w:t>
      </w:r>
      <w:r w:rsidRPr="00E77531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»</w:t>
      </w:r>
    </w:p>
    <w:p w:rsidR="005B3077" w:rsidRPr="00E77531" w:rsidRDefault="005B3077" w:rsidP="00E77531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7531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="007801A0" w:rsidRPr="00E7753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E77531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готовительной к школе группе.</w:t>
      </w:r>
    </w:p>
    <w:p w:rsidR="0029476D" w:rsidRPr="00E77531" w:rsidRDefault="0029476D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7531">
        <w:rPr>
          <w:rFonts w:ascii="Times New Roman" w:eastAsia="Times New Roman" w:hAnsi="Times New Roman" w:cs="Times New Roman"/>
          <w:sz w:val="40"/>
          <w:szCs w:val="40"/>
          <w:lang w:eastAsia="ru-RU"/>
        </w:rPr>
        <w:t>Степанова Людмила Ивановна</w:t>
      </w:r>
    </w:p>
    <w:p w:rsidR="00EC50CB" w:rsidRPr="00E77531" w:rsidRDefault="00C33091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Цель проекта</w:t>
      </w:r>
      <w:r w:rsidR="00EC50CB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м у дет</w:t>
      </w:r>
      <w:r w:rsidR="00553C05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ультуры поведения за столом, в общественных местах.</w:t>
      </w:r>
    </w:p>
    <w:p w:rsidR="007801A0" w:rsidRPr="00E77531" w:rsidRDefault="00EC50CB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753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</w:t>
      </w:r>
      <w:r w:rsidR="005B3077" w:rsidRPr="00E7753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З</w:t>
      </w:r>
      <w:r w:rsidR="007801A0" w:rsidRPr="00E7753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адачи:</w:t>
      </w:r>
    </w:p>
    <w:p w:rsidR="00EC50CB" w:rsidRPr="00E77531" w:rsidRDefault="00C33091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навыка культуры поведения за столом в соответствии с правилами</w:t>
      </w:r>
      <w:r w:rsidR="00EC50CB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: брать пищу понемногу, хорошо пережевывать</w:t>
      </w:r>
      <w:proofErr w:type="gramStart"/>
      <w:r w:rsidR="00EC50CB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C50CB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аккуратно и бесшумно, сохраняя правильную осанку за столом, правильно пользоваться столовыми приборами (ложкой. вилкой, ножом), салфеткой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C50CB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я из-за стола, тихо задвигать стул, благодарить;</w:t>
      </w:r>
    </w:p>
    <w:p w:rsidR="00C33091" w:rsidRPr="00E77531" w:rsidRDefault="00C33091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потребности в эстетическом оформлении ритуала принятия пищи;</w:t>
      </w:r>
    </w:p>
    <w:p w:rsidR="00C33091" w:rsidRPr="00E77531" w:rsidRDefault="00C33091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спитание желания соответствовать эталонам красоты внешнего вида.</w:t>
      </w:r>
    </w:p>
    <w:p w:rsidR="00553C05" w:rsidRPr="00E77531" w:rsidRDefault="00553C05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навыка культуры поведения в общественных местах.</w:t>
      </w:r>
    </w:p>
    <w:tbl>
      <w:tblPr>
        <w:tblW w:w="8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295365"/>
        <w:tblLayout w:type="fixed"/>
        <w:tblCellMar>
          <w:left w:w="0" w:type="dxa"/>
          <w:right w:w="0" w:type="dxa"/>
        </w:tblCellMar>
        <w:tblLook w:val="04A0"/>
      </w:tblPr>
      <w:tblGrid>
        <w:gridCol w:w="80"/>
      </w:tblGrid>
      <w:tr w:rsidR="00EC50CB" w:rsidRPr="00E77531" w:rsidTr="00EC50CB">
        <w:tc>
          <w:tcPr>
            <w:tcW w:w="80" w:type="dxa"/>
            <w:tcBorders>
              <w:top w:val="single" w:sz="6" w:space="0" w:color="63C1E3"/>
              <w:left w:val="single" w:sz="6" w:space="0" w:color="63C1E3"/>
              <w:bottom w:val="single" w:sz="6" w:space="0" w:color="63C1E3"/>
              <w:right w:val="single" w:sz="6" w:space="0" w:color="63C1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0CB" w:rsidRPr="00E77531" w:rsidRDefault="00EC50CB" w:rsidP="00E775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42C2D"/>
                <w:sz w:val="18"/>
                <w:szCs w:val="18"/>
                <w:lang w:eastAsia="ru-RU"/>
              </w:rPr>
            </w:pPr>
          </w:p>
        </w:tc>
      </w:tr>
      <w:tr w:rsidR="00EC50CB" w:rsidRPr="00E77531" w:rsidTr="00EC50CB">
        <w:tc>
          <w:tcPr>
            <w:tcW w:w="80" w:type="dxa"/>
            <w:tcBorders>
              <w:top w:val="single" w:sz="6" w:space="0" w:color="63C1E3"/>
              <w:left w:val="single" w:sz="6" w:space="0" w:color="63C1E3"/>
              <w:bottom w:val="single" w:sz="6" w:space="0" w:color="63C1E3"/>
              <w:right w:val="single" w:sz="6" w:space="0" w:color="63C1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0CB" w:rsidRPr="00E77531" w:rsidRDefault="00EC50CB" w:rsidP="00E775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42C2D"/>
                <w:sz w:val="18"/>
                <w:szCs w:val="18"/>
                <w:lang w:eastAsia="ru-RU"/>
              </w:rPr>
            </w:pPr>
          </w:p>
        </w:tc>
      </w:tr>
      <w:tr w:rsidR="00EC50CB" w:rsidRPr="00E77531" w:rsidTr="00EC50CB">
        <w:trPr>
          <w:trHeight w:val="35"/>
        </w:trPr>
        <w:tc>
          <w:tcPr>
            <w:tcW w:w="80" w:type="dxa"/>
            <w:tcBorders>
              <w:top w:val="single" w:sz="6" w:space="0" w:color="63C1E3"/>
              <w:left w:val="single" w:sz="6" w:space="0" w:color="63C1E3"/>
              <w:bottom w:val="single" w:sz="6" w:space="0" w:color="63C1E3"/>
              <w:right w:val="single" w:sz="6" w:space="0" w:color="63C1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0CB" w:rsidRPr="00E77531" w:rsidRDefault="00EC50CB" w:rsidP="00E775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42C2D"/>
                <w:sz w:val="18"/>
                <w:szCs w:val="18"/>
                <w:lang w:eastAsia="ru-RU"/>
              </w:rPr>
            </w:pPr>
          </w:p>
        </w:tc>
      </w:tr>
      <w:tr w:rsidR="00EC50CB" w:rsidRPr="00E77531" w:rsidTr="00EC50CB">
        <w:trPr>
          <w:trHeight w:val="35"/>
        </w:trPr>
        <w:tc>
          <w:tcPr>
            <w:tcW w:w="80" w:type="dxa"/>
            <w:tcBorders>
              <w:top w:val="single" w:sz="6" w:space="0" w:color="63C1E3"/>
              <w:left w:val="single" w:sz="6" w:space="0" w:color="63C1E3"/>
              <w:bottom w:val="single" w:sz="6" w:space="0" w:color="63C1E3"/>
              <w:right w:val="single" w:sz="6" w:space="0" w:color="63C1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0CB" w:rsidRPr="00E77531" w:rsidRDefault="00EC50CB" w:rsidP="00E775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42C2D"/>
                <w:sz w:val="18"/>
                <w:szCs w:val="18"/>
                <w:lang w:eastAsia="ru-RU"/>
              </w:rPr>
            </w:pPr>
          </w:p>
        </w:tc>
      </w:tr>
      <w:tr w:rsidR="00EC50CB" w:rsidRPr="00E77531" w:rsidTr="00EC50CB">
        <w:tc>
          <w:tcPr>
            <w:tcW w:w="80" w:type="dxa"/>
            <w:tcBorders>
              <w:top w:val="single" w:sz="6" w:space="0" w:color="63C1E3"/>
              <w:left w:val="single" w:sz="6" w:space="0" w:color="63C1E3"/>
              <w:bottom w:val="single" w:sz="6" w:space="0" w:color="63C1E3"/>
              <w:right w:val="single" w:sz="6" w:space="0" w:color="63C1E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0CB" w:rsidRPr="00E77531" w:rsidRDefault="00EC50CB" w:rsidP="00E775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42C2D"/>
                <w:sz w:val="18"/>
                <w:szCs w:val="18"/>
                <w:lang w:eastAsia="ru-RU"/>
              </w:rPr>
            </w:pPr>
          </w:p>
        </w:tc>
      </w:tr>
    </w:tbl>
    <w:p w:rsidR="007801A0" w:rsidRPr="00E77531" w:rsidRDefault="007801A0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Сроки проведения:</w:t>
      </w:r>
      <w:r w:rsidR="00553C05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21.10.19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53C05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C05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53C05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801A0" w:rsidRPr="00E77531" w:rsidRDefault="005B3077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У</w:t>
      </w:r>
      <w:r w:rsidR="007801A0" w:rsidRPr="00E7753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частник</w:t>
      </w:r>
      <w:r w:rsidRPr="00E7753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и</w:t>
      </w:r>
      <w:r w:rsidR="007801A0" w:rsidRPr="00E7753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проекта:</w:t>
      </w:r>
      <w:r w:rsidR="007801A0"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801A0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01A0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группы, 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7801A0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1A0" w:rsidRPr="00E77531" w:rsidRDefault="007801A0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Возраст детей</w:t>
      </w:r>
      <w:r w:rsidRPr="00E77531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="00553C05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3C05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7801A0" w:rsidRPr="00E77531" w:rsidRDefault="007801A0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53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Ожидаемые результаты: 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проекта дети научились различным вариантам сервировки стола (согласно меню детского сада и мероприятиям ДОУ); пользоваться столовыми приборами; непринужденно сохранять правильную осанку; знают, что чем едят, умеют это делать; овладели основами дизайна праздничного стола; научились складывать тканевые салфетки разнообразными способами, культуре внешнего вида за столом, умени</w:t>
      </w:r>
      <w:r w:rsidR="005B3077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</w:t>
      </w:r>
      <w:r w:rsidR="005B3077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просьбой.</w:t>
      </w:r>
      <w:proofErr w:type="gramEnd"/>
    </w:p>
    <w:p w:rsidR="009B1F3F" w:rsidRPr="00E77531" w:rsidRDefault="007801A0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  <w:r w:rsidRPr="00E77531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>Актуальность</w:t>
      </w:r>
      <w:r w:rsidR="009B1F3F" w:rsidRPr="00E77531"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  <w:t>:</w:t>
      </w:r>
    </w:p>
    <w:p w:rsidR="00C33091" w:rsidRPr="00E77531" w:rsidRDefault="009B1F3F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ерам за столом всегда придавалось большое значение. Нельзя говорить о высоком культурном уровне человека, если он некрасиво, неаккуратно ест и не умеет пользоваться столовыми приборами. Ведь правила столового этикета проверены столетиями, чтобы поведение всех присутствующих за столом было гармоничным и рациональным. Этикет за столом описывает правила и нормы поведения в обществе, независимо от пола и возраста для каждого человека. Поэтому, даже детям уже с самого раннего возраста следует знать, как правильно вести себя во время приема пищи. Причем правила и нормы поведения следует прививать ребенку, 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когда посещают или принимают гостей, а и в 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седневной жизни. Ведь</w:t>
      </w:r>
      <w:r w:rsidR="007801A0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 культурным человеком очень важно для каждого ребенка.</w:t>
      </w:r>
      <w:r w:rsidR="00C33091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091" w:rsidRPr="00E77531" w:rsidRDefault="00C33091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</w:pPr>
    </w:p>
    <w:p w:rsidR="007801A0" w:rsidRPr="00E77531" w:rsidRDefault="007801A0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753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ервый этап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полнили предметно-пространственную среду предметами необходимыми для организации работы по формированию навыков столового этикета у детей старшего дошкольного возраста.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настили Центр этикета в группе следующими предметами: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ы необходимые для сервировки и украшения стола: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виз (предметы посуды-розетки, вазочки, чайник, поднос, ложечки, чайные пары и т.д.);</w:t>
      </w:r>
      <w:proofErr w:type="gramEnd"/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ницы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ной формы и цвета;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скатертей (различной формы и цвета);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салфеток: бумажных и тканевых (разного цвета);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ивые переднички, кокошники, ленточки;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ный искусственный материал для составления композиций букетов.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бор дидактического материала: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 складывания салфеток;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 сервировки стола;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люстрации и фотографии композиций из цветов для украшения стола;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игры и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/упражнения по столовому этикету;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инки-путаницы «Что неправильно» (на темы столового этикета).</w:t>
      </w:r>
    </w:p>
    <w:p w:rsidR="007801A0" w:rsidRPr="00E77531" w:rsidRDefault="007801A0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E7753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торой этап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работали содержание и организовали проведение серии этических занятий и цикла этических бесед, направленных на формирование навыков столового этикета у детей старшего дошкольного возраста.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рия этических занятий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формированию навыков столового этикета у детей старшего дошкольного возраста была разработана по следующей тематике:</w:t>
      </w:r>
    </w:p>
    <w:p w:rsidR="003837AE" w:rsidRPr="00E77531" w:rsidRDefault="003837AE" w:rsidP="00E77531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45" w:after="0" w:line="293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треча со страной хороших манер».</w:t>
      </w:r>
    </w:p>
    <w:p w:rsidR="003837AE" w:rsidRPr="00E77531" w:rsidRDefault="003837AE" w:rsidP="00E77531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45" w:after="0" w:line="293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едение за столом».</w:t>
      </w:r>
    </w:p>
    <w:p w:rsidR="00CD4A8A" w:rsidRPr="00E77531" w:rsidRDefault="003837AE" w:rsidP="00E77531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45" w:after="0" w:line="293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едение за столом» (продолжение предыдущего занятия).</w:t>
      </w:r>
    </w:p>
    <w:p w:rsidR="00CD4A8A" w:rsidRPr="00E77531" w:rsidRDefault="00CD4A8A" w:rsidP="00E77531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45" w:after="0" w:line="293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суда и столовые приборы»</w:t>
      </w:r>
    </w:p>
    <w:p w:rsidR="003837AE" w:rsidRPr="00E77531" w:rsidRDefault="003837AE" w:rsidP="00E77531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45" w:after="0" w:line="293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Ее острейшее величество» (история вилки).</w:t>
      </w:r>
    </w:p>
    <w:p w:rsidR="00CD4A8A" w:rsidRPr="00E77531" w:rsidRDefault="00CD4A8A" w:rsidP="00E77531">
      <w:pPr>
        <w:numPr>
          <w:ilvl w:val="0"/>
          <w:numId w:val="4"/>
        </w:numPr>
        <w:tabs>
          <w:tab w:val="clear" w:pos="720"/>
          <w:tab w:val="num" w:pos="-142"/>
          <w:tab w:val="num" w:pos="0"/>
        </w:tabs>
        <w:spacing w:before="48" w:after="48" w:line="28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к правильно и красиво накрыть на стол»</w:t>
      </w:r>
    </w:p>
    <w:p w:rsidR="003837AE" w:rsidRPr="00E77531" w:rsidRDefault="003837AE" w:rsidP="00E77531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45" w:after="0" w:line="293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ашение праздничного стола» (история салфетки).</w:t>
      </w:r>
    </w:p>
    <w:p w:rsidR="003837AE" w:rsidRPr="00E77531" w:rsidRDefault="003837AE" w:rsidP="00E77531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45" w:after="0" w:line="293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акроем стол к чаю с конфетами».</w:t>
      </w:r>
    </w:p>
    <w:p w:rsidR="00CD4A8A" w:rsidRPr="00E77531" w:rsidRDefault="00CD4A8A" w:rsidP="00E77531">
      <w:pPr>
        <w:numPr>
          <w:ilvl w:val="0"/>
          <w:numId w:val="4"/>
        </w:numPr>
        <w:tabs>
          <w:tab w:val="clear" w:pos="720"/>
          <w:tab w:val="num" w:pos="-142"/>
          <w:tab w:val="num" w:pos="0"/>
        </w:tabs>
        <w:spacing w:before="48" w:after="48" w:line="28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аепитие друзей»</w:t>
      </w:r>
    </w:p>
    <w:p w:rsidR="003837AE" w:rsidRPr="00E77531" w:rsidRDefault="003837AE" w:rsidP="00E77531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45" w:after="0" w:line="293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Знатоки этикета».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ились в течение 35-40 минут, один раз в неделю в первой половине дня. В некоторые занятия вводился сказочный персонаж, в каких-то занятиях дети участвовали сами. Это привлекало детей, вызывало эмоциональный подъем и активное участие на занятии.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икл этических бесед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л в себя беседы на следующие темы:</w:t>
      </w:r>
    </w:p>
    <w:p w:rsidR="003837AE" w:rsidRPr="00E77531" w:rsidRDefault="003837AE" w:rsidP="00E77531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ьно ли поступил Буратино» (т. «Поведение за столом»).</w:t>
      </w:r>
    </w:p>
    <w:p w:rsidR="003837AE" w:rsidRPr="00E77531" w:rsidRDefault="003837AE" w:rsidP="00E77531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видел Буратино» (т. «Посуда и столовые приборы»).</w:t>
      </w:r>
    </w:p>
    <w:p w:rsidR="003837AE" w:rsidRPr="00E77531" w:rsidRDefault="003837AE" w:rsidP="00E77531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а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 на помощь» (т. «Как правильно и красиво накрыть стол»).</w:t>
      </w:r>
    </w:p>
    <w:p w:rsidR="003837AE" w:rsidRPr="00E77531" w:rsidRDefault="003837AE" w:rsidP="00E77531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диции и обычаи чаепития в России» (т. «Чайный этикет»).</w:t>
      </w:r>
    </w:p>
    <w:p w:rsidR="003837AE" w:rsidRPr="00E77531" w:rsidRDefault="003837AE" w:rsidP="00E77531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епитие друзей» (т. «Особенности чайного этикета»).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проводились в течение 20-30 минут, один раз в неделю в первой половине дня. Накануне каждой беседы с детьми проводилась предварительная работа. Во многие беседы вводились сказочные персонажи, что привлекало детей, вызывало эмоциональный подъем и активное участие в процессе беседы. Основной </w:t>
      </w:r>
      <w:r w:rsidRPr="00E775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ю 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х бесед было формирование представлений, обогащение знаний и закрепление у детей старшего дошкольного возраста навыков столового этикета.</w:t>
      </w:r>
    </w:p>
    <w:p w:rsidR="007801A0" w:rsidRPr="00E77531" w:rsidRDefault="007801A0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E7753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Третий этап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крепляли навыки столового этикета у детей старшего дошкольного возраста в ходе проведения упражнений, разработанных с учетом индивидуального и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го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.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упражнений:</w:t>
      </w:r>
    </w:p>
    <w:p w:rsidR="003837AE" w:rsidRPr="00E77531" w:rsidRDefault="003837AE" w:rsidP="00E77531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столом я ем с помощью ложки, вилки и ножа».</w:t>
      </w:r>
    </w:p>
    <w:p w:rsidR="003837AE" w:rsidRPr="00E77531" w:rsidRDefault="003837AE" w:rsidP="00E77531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ъедим кусочек хлеба».</w:t>
      </w:r>
    </w:p>
    <w:p w:rsidR="003837AE" w:rsidRPr="00E77531" w:rsidRDefault="003837AE" w:rsidP="00E77531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вировка стола».</w:t>
      </w:r>
    </w:p>
    <w:p w:rsidR="003837AE" w:rsidRPr="00E77531" w:rsidRDefault="003837AE" w:rsidP="00E77531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помощница- салфетка».</w:t>
      </w:r>
    </w:p>
    <w:p w:rsidR="003837AE" w:rsidRPr="00E77531" w:rsidRDefault="003837AE" w:rsidP="00E77531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кусный суп придает нам силы».</w:t>
      </w:r>
    </w:p>
    <w:p w:rsidR="003837AE" w:rsidRPr="00E77531" w:rsidRDefault="003837AE" w:rsidP="00E77531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за стол».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роводились 20 – 25 минут по подгруппам и индивидуально. Основной целью упражнений было предоставить детям возможность применить полученные знания и освоенные умения по правилам столового этикета на практике.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работы по формированию навыков столового этикета у детей старшего дошкольного возраста, включающей в себя поведение серии этических занятий, цикла этических бесед и упражнений, мы заметили следующие изменения: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овладели умениями правильно пользоваться столовыми приборами;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ти освоили правила сервировки стола;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овладели умением пользоваться полотняной и бумажной салфеткой;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научились соблюдать правила столового этикета;</w:t>
      </w:r>
    </w:p>
    <w:p w:rsidR="003837AE" w:rsidRPr="00E77531" w:rsidRDefault="003837AE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овладели правилами культуры еды.</w:t>
      </w:r>
    </w:p>
    <w:p w:rsidR="007801A0" w:rsidRPr="00E77531" w:rsidRDefault="007801A0" w:rsidP="00E7753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36"/>
          <w:szCs w:val="36"/>
          <w:lang w:eastAsia="ru-RU"/>
        </w:rPr>
        <w:t>Результаты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работы имеют практическую значимость и могут быть использованы в работе педагогов дошкольных учреждений. Также они могут быть предложены родителям 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комендаций для проведения соответствующей работы в семье по формированию у детей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дошкольного навыков столового этикета.</w:t>
      </w:r>
    </w:p>
    <w:p w:rsidR="00CD4A8A" w:rsidRPr="00E77531" w:rsidRDefault="00CD4A8A" w:rsidP="00E77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A8A" w:rsidRPr="00E77531" w:rsidRDefault="00CD4A8A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D4A8A" w:rsidRPr="00E77531" w:rsidRDefault="00CD4A8A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D4A8A" w:rsidRPr="00E77531" w:rsidRDefault="00CD4A8A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D4A8A" w:rsidRPr="00E77531" w:rsidRDefault="00CD4A8A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D4A8A" w:rsidRPr="00E77531" w:rsidRDefault="00CD4A8A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D4A8A" w:rsidRPr="00E77531" w:rsidRDefault="00CD4A8A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D4A8A" w:rsidRPr="00E77531" w:rsidRDefault="00CD4A8A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D4A8A" w:rsidRPr="00E77531" w:rsidRDefault="00CD4A8A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D4A8A" w:rsidRPr="00E77531" w:rsidRDefault="00CD4A8A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D4A8A" w:rsidRPr="00E77531" w:rsidRDefault="00CD4A8A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D4A8A" w:rsidRPr="00E77531" w:rsidRDefault="00CD4A8A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07AA7" w:rsidRPr="00E77531" w:rsidRDefault="00307AA7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07AA7" w:rsidRPr="00E77531" w:rsidRDefault="00307AA7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53C05" w:rsidRDefault="00553C05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77531" w:rsidRDefault="00E77531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77531" w:rsidRPr="00E77531" w:rsidRDefault="00E77531" w:rsidP="00E7753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D4A8A" w:rsidRPr="00E77531" w:rsidRDefault="00CD4A8A" w:rsidP="00E77531">
      <w:pPr>
        <w:jc w:val="both"/>
        <w:rPr>
          <w:rFonts w:ascii="Times New Roman" w:hAnsi="Times New Roman" w:cs="Times New Roman"/>
          <w:sz w:val="36"/>
          <w:szCs w:val="36"/>
        </w:rPr>
      </w:pPr>
      <w:r w:rsidRPr="00E77531">
        <w:rPr>
          <w:rFonts w:ascii="Times New Roman" w:hAnsi="Times New Roman" w:cs="Times New Roman"/>
          <w:sz w:val="36"/>
          <w:szCs w:val="36"/>
        </w:rPr>
        <w:lastRenderedPageBreak/>
        <w:t>Приложение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ы НОД с дошкольниками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Посуда и столовые приборы»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 с детьми: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ть сказку К.Чуковского «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игры: настольное лото «Посуда», «Разрезные картинки» и др.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беседы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ка стола – искусство, с которым хорошо знакомы все мамы и бабушки, но каждый ребенок с удовольствием может помочь взрослым накрыть на стол. Для этого необходимо знать, какой посудой мы пользуемся. Она различна по материалу изготовления и назначению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суда стеклянная, деревянная, металлическая, глиняная (керамическая), даже пластиковая и бумажная. Из фарфора и хрусталя сделана самая красивая и нарядная посуда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посуде мы готовим еду. Это, к примеру, кастрюли, сковороды, горшочки. Из другой – едим и пьем, называя ее столовой, чайной, кофейной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 глубокая тарелка предназначена для любого первого блюда, в котором много жидкости и которое обычно подают горячим. Глубокая тарелка размером поменьше называется десертной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тарелки тоже различаются размерами, каждая из них используется для определенных блюд. Самая большая – столовая – для вторых горячих блюд: мяса, рыбы, дичи. К ним добавляется гарнир: картофель, овощи, рис, макароны. Иногда мелкую столовую тарелку ставят как подставную под тарелку с супом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релку поменьше – закусочную – кладут салаты и холодные закуски: колбасу, ветчину, сыр, шпроты. Тарелка, которая еще меньше, называется хлебной или пирожковой. Она нужна для того, чтобы пирожок или кусок хлеба не лежал на столе. Для сладостей и фруктов подается мелкая десертная тарелка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ая, какао, кофе предназначены чашки с блюдцами. Чашка и блюдце дружат и очень скучают друг без друга. Не разлучайте их и всегда ставьте на стол вместе: чашку на блюдце. Тогда капельки чая не попадут на скатерть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олодных жидкостей – воды, сока, киселя, компота – удобны бокалы и стаканы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леба на стол ставится хлебница, для масла – масленка, для сыра –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ница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имо этого есть салатница, супница, селедочница,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ница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харница, кофейник, молочник, большой и маленький фарфоровые чайники. Все это для того, 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удобно есть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ть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дной посуды недостаточно – нужны столовые приборы: ножи, вилки, ложки. Самые большие из них – столовые нож и вилка – предназначены для вторых горячих 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юд. Для салатов, овощей и холодных закусок используется нож и вилка размером поменьше. Рыбным ножом и вилкой едят рыбу. На кончике этого ножа сделаны специальные изгибы, а в середине вилки, между вторым и третьим зубчиками – углубление, чтобы отделить мясо от костей. Такой нож, в отличие от 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ого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пой. Для фруктов и фруктовых салатов используются десертные приборы. Столовой ложкой едят супы и молочные каши; ля бульона, компота, мороженого и других сладких блюд используется ложка поменьше – десертная; для чая и кофе – чайная или кофейная ложечка. Половник необходим для разливания супа, нож для масла, лопаточка для торта, щипцы для сахара, вилочка для лимона, ложка с длинной ручкой для варенья – все эти приборы, в нужный 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ясь на столе, помогают нам красиво и правильно есть. Кроме того, на стол ставятся приборы для специй – соли, горчицы и перца и к ним маленькие ложечки. Солонку с дырочками не ставят: вытрясать соль не совсем удобно, гораздо проще достать ее ложечкой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Как правильно и красиво накрыть на стол»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 с детьми: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ть стихотворение Ю.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има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вощи»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праздник красивого застолья».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беседы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аздник, и в обычный день на обеденном столе должно быть красиво, но сервировка праздничного стола отличается особой торжественностью. Начинают накрывать на стол с того, что стелют скатерть – белую или цветную, но обязательно чистую. Ее края опускают со всех сторон одинаково, но не ниже сидений стульев. Каждому человеку за столом выделяется место, где для него ставят тарелки и бокалы, кладут приборы. Чтобы выяснить размеры этой части, сделайте следующее: поставьте стул к столу и сядьте, затем положите руки на стол так, чтобы было удобно. Вот вы и заняли свою часть стола: длиной 50 – 70 см, шириной до середины стола. Обычно середину скатерти заглаживают в складку, и она делит стол по длине на две равные части. Когда вы сидите за столом, локти не должны лежать на нем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ола ставят стулья по количеству человек, участвующих в застолье. Напротив каждого стула – закусочная тарелка, слева от нее – хлебная. Между ними закусочная и столовая вилки зубчиками вверх так, чтобы они не упирались в стол. Справа от закусочной тарелки – столовый и закусочный ножи, повернутые лезвием к тарелке. Столовые нож и вилка располагаются ближе к закусочной тарелке, но не под ее краями, закусочные приборы – дальше от тарелки: ими нужно пользоваться в первую очередь, так как застолье начинается с закусок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хозяйка уберет закусочные приборы и тарелки, поставит на стол второе горячее блюдо и подаст для нег столовые тарелки, следует взять в руки столовые приборы. Есть такое правило: начинаем пользоваться теми приборами, которые лежат дальше от тарелки. Суповую ложку необходимо положить между ножами, углублением вниз. Если же застолье начинается с первого горячего блюда, тогда при сервировке стола столовую ложку кладут справа от закусочного ножа. 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 стола до ручек приборов и края закусочной тарелки должно быть примерно 2 см (2-3 пальца), до хлебной – 5 см.</w:t>
      </w:r>
      <w:proofErr w:type="gramEnd"/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ал для воды ставится с правой стороны от закусочной тарелки за ручкой столового ножа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тняные салфетки кладут каждому гостю на закусочную тарелку. Бумажные салфетки не раскладывают, а ставят в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ницы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в место для каждого гостя, следует заняться общей сервировкой. Нужно разместить на столе приборы со специями, салатницу с салатом, тарелки с закусками. В баночках, под которые ставятся подставочные тарелочки, - шпроты и сардины. У каждого блюда – приборы; для салата – салатные ложка и вилка, для закусок – маленькие вилочки. Закуски с общего стола на свою тарелку следует перекладывать ими, а не вилкой. Стол можно украсть цветами или свечами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чный стол ставится супница, и хозяйка разливает суп в тарелки на глазах у гостей. Когда переходят ко второму горячему блюду, на стол выставляется блюдо с мясом и гарниром. Гости могут сами разложить еду по тарелкам, либо это делает хозяйка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постоянно должен быть красивым, и если произойдет неприятность (кто-то прольет воду или испачкает скатерть), можно накрыть это место плотной салфеткой и поставить сверху тарелку с закуской.</w:t>
      </w:r>
    </w:p>
    <w:p w:rsidR="00307AA7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Поведение за столом»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 с детьми: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беседу о том, какие правила поведения за столом следует помнить и выполнять. Предложить ребятам закончить фразы: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есть и пить надо… (</w:t>
      </w:r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звучно и аккуратно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оставляя на скатерти следов пищи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склоняться низко… (</w:t>
      </w:r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 тарелкой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шь слегка наклонить…(</w:t>
      </w:r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ву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столе лежат только кисти рук, локти на стол…(</w:t>
      </w:r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ставим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 руки либо свободны, либо…(</w:t>
      </w:r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яты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); нож в правой руке, вилка…(</w:t>
      </w:r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левой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вилка или ложка в правой руке, то левая…(</w:t>
      </w:r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держивает тарелку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столом нельзя говорить…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( </w:t>
      </w:r>
      <w:proofErr w:type="gramEnd"/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омко или с полным ртом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во рту пища, воду…(</w:t>
      </w:r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пьют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ложка или вилка упала на пол, не спешим ее поднимать, попросим другую, но при выходе из-за стола…(</w:t>
      </w:r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ем ее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упавшую на пол полотняную салфетку…(</w:t>
      </w:r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ем сами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е меняем 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ю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мажные салфетки меняем…(</w:t>
      </w:r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мере надобности и при новом блюде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спешим в еде, но и не сидим…(</w:t>
      </w:r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го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одним блюдом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гда благодарим за угощение хозяйку добрыми словами…(«</w:t>
      </w:r>
      <w:r w:rsidRPr="00E77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асибо, очень вкусно!» или «Спасибо,  такая вкусная солянка»)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беседы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ятно сидеть за столом среди красивых людей и есть вкусную еду! Даже говорят: аппетит приходит во время еды. Но чтобы хорошо выглядеть во время застолья, надо соблюдать правила столового этикета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них – красиво сесть за стол. Мужчины и мальчики помогают дамам и девочкам. Кавалер легко и красиво отодвигает стул от стола. Для этого нужно взять его за спинку, приподнять и передвинуть. Чтобы стул не выскользнул из рук, следует браться не за верхнюю часть спинки, а за боковины, большие пальцы рук – с внешней стороны. Дама встает между стулом и столом, как можно ближе к столу, чуть сгибая ноги в коленках. Кавалер придвигает стул к ее ногам. Она садится и обязательно словами и улыбкой благодарит его за помощь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правило – уметь пользоваться салфеткой. Полотняную салфетку, сложенную пополам, кладут на колени, чтобы она защищала костюм от крошек и капель. Ею нельзя вытирать нос или лоб, можно лишь промокнуть уголки губ. Когда мы едим, салфетка лежит на коленях, выходим из-за стола – кладем ее аккуратно сложенной между пирожковой и закусочной 9столовой0 тарелками. Когда совсем закончили трапезу, следует положить салфетку на пирожковую тарелку. Во время застолья ее не меняют. Если она упала на пол, ее надо поднять, отряхнуть и снова положить на колени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ые салфетки меняют со сменой блюд и по мере надобности. Промокнув губы, сложите салфетки так, чтобы следы оказались внутри нее, и положите салфетку под закусочную тарелку. 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в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блюдо, вытрите салфеткой губы, затем руки (а не наоборот) и положите ее на использованную тарелку. Каждое новое блюдо 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овыми приборами и использовать чистую бумажную салфетку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правило – пользоваться ножом и вилкой. Ножом разрезают на маленькие кусочки мясо, колбасу, ветчину, сыр, огурцы, помидоры, яблоки и груши. Владея этими столовыми приборами, мы легко нарежем удобные для еды кусочки, ломтики и дольки. Тогда зубам будет значительно легче раскусить, а желудку перемолоть и переварить пищу. Неприятно смотреть на человека, пытающегося прожевать большие куски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й руке держат нож, лезвием вниз. В левой руке вилка, зубчиками вниз, если пищу (мясо, колбасу, сыр) надо прокалывать, или зубчиками вверх, если кладем на вилку гарнир. При этом ручки приборов находятся в ладонях, придерживаем их большими и средними пальцами, а кончики указательных пальцев опираются на них. Оба прибора должны быть одновременно либо в руке, либо на тарелке. Положим нож и вилку на тарелку, возьмем в руки кусок хлеба или бокал с водой. Когда мы прожевываем пищу или что-то рассказываем, нож и вилку держим в руках так, чтобы кончики приборов лежали на краю тарелки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ерерыва в еде кладем приборы на тарелку так: нож лезвием к центру тарелки ручкой вправо – к правой руке, вилку зубчиками вниз ручкой влево – к левой руке. Завершив трапезу, нож кладем также, а вилку – слева от ножа, зубчиками вверх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ледует разрезать мясо на несколько кусочков, а затем, отложив нож, есть только вилкой: мясо быстро остынет и станет невкусным. Отрезаем кусочек, съедаем, затем отрезаем следующий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колько советов: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не испачкаться, отрезаем кусочек подальше от себя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лку держим крепко и под небольшим наклоном, чтобы кусок не выскользнул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 двигаем легко и свободно вдоль зубчиков вилки, отрезая небольшой кусочек, чтобы легко его прожевать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илка осталась в большом куске, то, придерживая этот кусок ножом, вынем вилку, проткнем ею отрезанный кусочек и поднесем ко рту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не только разрезает пищу, он помогает положить гарнир на вилку. Двигая по тарелке вилку зубчиками вверх, набираем на нее гарнир, а нож придерживает его, словно заборчик. Никогда не следует накладывать гарнир на вилку ножом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рту подносим только вилку, а не нож. Если вас попросили подать столовые приборы, протяните правой рукой нож или вилку ручкой 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вшему. Держите прибор в том месте, где его ручка соединяется с лезвием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легко разделать вилкой, едим без ножа: вареную картошку, котлеты, омлет. Вилку держим в правой руке, а левой придерживаем тарелку: большой палец лежит на краю тарелки, остальные – под краем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есть суп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 рукой придерживаем суповую тарелку. Столовая ложка в правой руке: ее ручка лежит на среднем пальце, а большой и указательный придерживает прибор. Ко рту ложку подносим чуть наискосок и, захватывая ее губами, отправляем содержимое в рот. Очень горячий суп не прихлебываем и не дуем на него, подождем, пока немного остынет. В гостях не доедаем суп, а дома можно осторожно, чтобы не испачкать скатерть, наклонить тарелку от себя. Чтобы капельки супа не капали на стол или одежду, ведем ложку в тарелке не к себе, а от себя. Тогда капли упадут в тарелку. Во время еды не кладем ложку на стол: она либо в руке, либо в тарелке. Когда едим, ложка лежит углублением вниз, а закончили – положили углублением вверх, а ручка направлена к правой руке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есть бульон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он подают в чашке с блюдцем. На блюдце под ручкой лежит десертная ложка. Иногда хозяйки кладут десертную ложку не на блюдце, а на стол, справа от чашки. Во время еды чашку поворачиваем ручкой влево и придерживаем ее левой рукой. Удобнее поворачивать чашку рукой к себе, а не от себя (по часовой стрелке)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льон едим десертной ложкой из чашки как суп, его остатки можно допить. Для этого повернем ручкой вправо и правой рукой поднесем ее ко рту, левой придерживаем блюдце. Есть специальные бульонные чашки – с двумя ручками: их не надо поворачивать, но и допивать из них не следует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есть хлеб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к хлеба берем из хлебницы рукой, стараясь не касаться других кусков, и кладем на свою пирожковую тарелку. Левой рукой отламываем от куска небольшой кусочек и съедаем. Если нет хлебной тарелки, заменим ее бумажной салфеткой. Пирожок к бульону тоже лежит на этой тарелке, но мы его не разламываем, а подносим левой рукой ко рту и откусываем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комендуется с помощью хлеба класть еду на вилку – для этого используют нож. Так поступают совсем маленькие дети. Нельзя играть хлебом: делать из него шарики и катать по столу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из нас может случайно разбиться бокал, пролиться вода. В таком случае обязательно попросите прощения у хозяйки дома и скажите, что это нечаянно. Не привлекайте к своей ошибке большого внимания, т.е. не хмурьте брови, не плачьте, не жалуйтесь. Чтобы не произошло подобных неприятностей, не протягивайте руки через стол к блюду, стоящему от вас далеко, а попросите передать или положить вам на тарелку угощение. 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ладите на тарелку более двух закусок, например, колбасу, ветчину, шпроты, огурец, помидор и др. Съешьте одно – положите другое.</w:t>
      </w:r>
      <w:proofErr w:type="gramEnd"/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олом мы не только едим, но и общаемся: разговариваем, слушаем, улыбаемся. Разговаривать нужно негромко, немного и свободным от пищи ртом. Никогда не говорим за столом плохо о приготовленных блюдах, а также о том, что может испортить аппетит и настроение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орачиваемся к собеседнику спиной: сидим прямо, поворачивая только голову. Не спешим выходить из-за стола. Взрослые всегда подскажут, когда это удобнее сделать. Основное правило: первой садится за стол и выходит из-за стола хозяйка дома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правил поведения за столом, они легко запоминаются, а также помогают нам хорошо выглядеть во время застолья и создают добрые отношения между людьми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Чаепитие друзей»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 с детьми: 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гру «Кукольное чаепитие»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беседы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ровка чайного стола имеет свои особенности. Напротив стула на стол ставится чашка, под ней – блюдце. Ручка чашки смотрит вправо. Под ней на блюдце лежит чайная ложка ручкой к краю стола. Слева от чашки – пирожковая тарелка, на ней – 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тняная салфетка. Чайная салфетка меньше столовой. Справа от чашки можно положить нож для масла, повернутый острием к чашке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айный стол ставят различные сладости: торт в коробке или на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нице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азочках печенье, конфеты, орешки, пирожные – каждое угощение отдельно. Конфеты можно подать в коробке. Сахар – в сахарнице, лимон, нарезанный кружочками, - на тарелке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рта кладется специальная лопаточка, для сахара – щипцы, для лимона – маленькая вилочка. Этими приборами мы пользуемся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берем угощение с общего блюда. Если в сахарнице нет щипцов, берем сахар рукой, стараясь не касаться других кусочков. Рукой с общего блюда можно взять хлеб, печенье, конфету, яблоко, грушу, апельсин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стоят два фарфоровых чайника: большой – для кипятка, маленький – для заварки. Чайник, в котором на плите кипятят воду, на стол не ставится. Зато может красоваться самовар, из которого хозяйка разливает гостям горячий чай.</w:t>
      </w:r>
    </w:p>
    <w:p w:rsidR="00CD4A8A" w:rsidRPr="00E77531" w:rsidRDefault="00D043D3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ы НОД </w:t>
      </w:r>
      <w:r w:rsidR="00CD4A8A"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остевому этикету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Друзья у меня в гостях»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 с детьми: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рганизовать сюжетную игру «В гости»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ть русскую народную сказку «лиса и журавль», сказку С.Маршака «Кошкин дом».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беседы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в доме – это праздник, потому что собираются друзья. Прежде чем их пригласить, надо продумать цель визита. Если вы хотите вместе поиграть – это одна ситуация, а отметить свой день рождения – другая. В последнем случае подготовка к приему гостей будет более основательной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ть в гости можно друзей из группы, братьев и сестер, всех тех, с кем интересно и весело. Желательно, чтобы в компании были мальчики и девочки. Накануне праздника следует чисто убрать квартиру, поскольку в неубранный дом приглашать нельзя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тей можно приготовить сувениры, призы для победителей и пр. Следует обдумать игры, конкурсы, развлечения. В этом помогут взрослые они возьмут на себя приготовление угощений. Накрывать на стол и подавать гостям угощениедолже6н виновник торжества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гостя надо встретить. Только когда все соберутся, можно приглашать к столу. Мальчиков и девочек лучше рассадить вперемежку, чтобы первые ухаживали за девочками. Хозяин праздника ухаживает за всеми гостями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звлечения можно приготовить лотерею с призами, аттракционы, концерт. Главным сюрпризом дня рождения может быть праздничный пирог со свечами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следует кричать, плакать, злиться на своих гостей. Им должно быть хорошо и уютно в вашем доме. Хозяин праздника доложен веселиться со всеми, говорить комплименты, добрые и приятные слова, угощать гостей. В конце мероприятия нужно поблагодарить друзей за отличный праздник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гости разойдутся, надо помочь маме убрать дом после праздника. Вместе наводить порядок быстрее и веселее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="00D043D3"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икета,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е надо соблюдать, принимая гостей: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ме должно быть чисто и красиво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зяева встречают гостей в нарядной и опрятной одежде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гостей готовится вкусное угощение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ходной двери гостя встречает хозяин праздника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уделить внимание каждому гостю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подарки обязательно говорят «спасибо»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ям можно подарить небольшие сувениры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жая гостей, надо их поблагодарить за то, что пришли и радовались вместе с хозяевами дома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Я в гостях у друга»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 с детьми: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ценировка прихода </w:t>
      </w:r>
      <w:proofErr w:type="spellStart"/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-Пуха</w:t>
      </w:r>
      <w:proofErr w:type="spellEnd"/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к Пятачку»;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сказки К.Чуковского «Муха-цокотуха».</w:t>
      </w: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беседы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ясь на День рождения, хороший гость должен, во-первых, приготовить подарок для друга и цветы для его мамы, а во-вторых, обдумать свое участие в общем веселье. Можно разучить песню, стихотворение, мелодию на музыкальном инструменте – то, что умеешь делать лучше всего. Праздник пройдет весело, если каждый сделает что-то хорошее и веселое для других. В-третьих, надо взять с собой хорошее настроение и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ожелательное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о всем, кто будет в гостях. Нельзя обижать именинника своими капризами, ссорой с друзьями. В конце праздника надо поблагодарить хозяев дома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этикета, 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до соблюдать: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приходят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 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ми и цветами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ни всегда хорошо одеты, приносят сменную обувь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зяином праздника является именинник, его родители помогают ему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и приходят с хорошим настроением, приготовленными для праздника выступлениями (если гость отказывается выступать, не надо его заставлять)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це праздника 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т хозяев за гостеприимство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капризничать, кричать, плакать, ссориться, обижать и обижаться, говорить плохие слова.</w:t>
      </w:r>
    </w:p>
    <w:p w:rsidR="00307AA7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Как дарить подарки»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 с детьми: 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есть произведения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ри»,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илна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-Пух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-все-все (главу 6), </w:t>
      </w:r>
      <w:proofErr w:type="spell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Остера</w:t>
      </w:r>
      <w:proofErr w:type="spell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хорошо дарить подарки»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беседы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, которые нам дарят, - это свидетельство того, что нас любят и хотят порадовать. Есть подарки, купленные в магазине. Их обычно дарят взрослые. Есть подарки, сделанные своими руками. Можно нарисовать открытку, картину, оформить аппликацию или поделку. В семье обязательно кто-то подскажет, что и как лучше сделать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 можно    альбом и карандаши, ручку и блокнот, пластилин, игрушку, книгу, сладости. Но те вещи и игрушки, которыми пользовался сам, дарить нельзя. Это не принято: подарки должны быть новыми. Чтобы подарить другу щенка, котенка, черепаху, рыбок, попугайчика, хомячка, надо предварительно поговорить с его родителями: согласны ли они принять в дом живое существо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роший подарок – цветы, большой букет или один красивый цветок. Они красивы, приятно пахнут, их дарят маме и бабушке – хозяйке дома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подарок маме, посоветуйтесь с папой или бабушкой. С мамой обсудите подарок для папы, с дедушкой или родителями – для бабушки. Не бойтесь спрашивать у взрослых совета. Заранее о своем подарке не рассказывайте. И хотя очень хочется рассказать, потерпите до праздника. Тогда будет приятный неожиданный сюрприз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м мы подарки не только ко дню рождения, но и именинам другим праздникам:</w:t>
      </w:r>
      <w:r w:rsidR="00D043D3"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му году – 31 декабря, Рождеству – 7 января, Дню влюбленных – 14 февраля, Аню защитника Отечества – 23 февраля, женскому дню – 8 Марта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о уметь красиво преподнести свой подарок. Для этого необходимо самому хорошо выглядеть, т.е. быть чистым и опрятным. Улыбаясь и глядя в глаза тому, для кого приготовлен подарок, говорите добрые и приятные слова.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получает подарок, тоже должен соблюдать некоторые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этикета: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</w:t>
      </w:r>
      <w:proofErr w:type="gramStart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</w:t>
      </w:r>
      <w:proofErr w:type="gramEnd"/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, а не сидя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ыбаются дарителю и благодарят за подарок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ательно рассмотреть его сразу же, а не откладывать на потом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ой подарок принимают с радостью;</w:t>
      </w:r>
    </w:p>
    <w:p w:rsidR="00CD4A8A" w:rsidRPr="00E77531" w:rsidRDefault="00CD4A8A" w:rsidP="00E775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он не понравился или преподнесли два одинаковых подарка, подумайте о том, что вас хотели порадовать, поблагодарите за внимание и любовь. Ведь это важнее любого подарка!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AA7" w:rsidRPr="00E77531" w:rsidRDefault="00307AA7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AA7" w:rsidRPr="00E77531" w:rsidRDefault="00307AA7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AA7" w:rsidRDefault="00307AA7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31" w:rsidRPr="00E77531" w:rsidRDefault="00E77531" w:rsidP="00E7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EA" w:rsidRPr="00E77531" w:rsidRDefault="00823DEA" w:rsidP="00E77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lastRenderedPageBreak/>
        <w:t>Викторина «Знатоки этикета»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77531">
        <w:rPr>
          <w:rFonts w:ascii="Times New Roman" w:hAnsi="Times New Roman" w:cs="Times New Roman"/>
          <w:sz w:val="28"/>
          <w:szCs w:val="28"/>
        </w:rPr>
        <w:t>закрепить знание правил поведения и речевого этикета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77531">
        <w:rPr>
          <w:rFonts w:ascii="Times New Roman" w:hAnsi="Times New Roman" w:cs="Times New Roman"/>
          <w:sz w:val="28"/>
          <w:szCs w:val="28"/>
        </w:rPr>
        <w:t>Обучающие.</w:t>
      </w:r>
    </w:p>
    <w:p w:rsidR="00823DEA" w:rsidRPr="00E77531" w:rsidRDefault="00823DEA" w:rsidP="00E77531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Формировать  умения применять полученные знания.</w:t>
      </w:r>
    </w:p>
    <w:p w:rsidR="00823DEA" w:rsidRPr="00E77531" w:rsidRDefault="00823DEA" w:rsidP="00E77531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Формировать умения </w:t>
      </w:r>
      <w:proofErr w:type="spellStart"/>
      <w:r w:rsidRPr="00E77531">
        <w:rPr>
          <w:rFonts w:ascii="Times New Roman" w:hAnsi="Times New Roman" w:cs="Times New Roman"/>
          <w:sz w:val="28"/>
          <w:szCs w:val="28"/>
        </w:rPr>
        <w:t>анализировь</w:t>
      </w:r>
      <w:proofErr w:type="spellEnd"/>
      <w:r w:rsidRPr="00E77531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Развивающие.</w:t>
      </w:r>
    </w:p>
    <w:p w:rsidR="00823DEA" w:rsidRPr="00E77531" w:rsidRDefault="00823DEA" w:rsidP="00E77531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Способствовать формированию навыков конструктивного общения и поведения;</w:t>
      </w:r>
    </w:p>
    <w:p w:rsidR="00823DEA" w:rsidRPr="00E77531" w:rsidRDefault="00823DEA" w:rsidP="00E77531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Отработка навыков коллективного взаимодействия.</w:t>
      </w:r>
    </w:p>
    <w:p w:rsidR="00823DEA" w:rsidRPr="00E77531" w:rsidRDefault="00823DEA" w:rsidP="00E77531">
      <w:pPr>
        <w:keepNext/>
        <w:numPr>
          <w:ilvl w:val="0"/>
          <w:numId w:val="19"/>
        </w:numPr>
        <w:spacing w:after="0" w:line="240" w:lineRule="auto"/>
        <w:ind w:left="700" w:right="-113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Развить интерес к этикету.</w:t>
      </w:r>
    </w:p>
    <w:p w:rsidR="00823DEA" w:rsidRPr="00E77531" w:rsidRDefault="00823DEA" w:rsidP="00E77531">
      <w:pPr>
        <w:numPr>
          <w:ilvl w:val="0"/>
          <w:numId w:val="19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Расширить кругозор </w:t>
      </w:r>
      <w:proofErr w:type="gramStart"/>
      <w:r w:rsidRPr="00E775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7531">
        <w:rPr>
          <w:rFonts w:ascii="Times New Roman" w:hAnsi="Times New Roman" w:cs="Times New Roman"/>
          <w:sz w:val="28"/>
          <w:szCs w:val="28"/>
        </w:rPr>
        <w:t>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23DEA" w:rsidRPr="00E77531" w:rsidRDefault="00823DEA" w:rsidP="00E7753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Воспитать уважительное отношение к себе, к своим сверстникам и окружающим людям; </w:t>
      </w:r>
    </w:p>
    <w:p w:rsidR="00823DEA" w:rsidRPr="00E77531" w:rsidRDefault="00823DEA" w:rsidP="00E7753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Формировать культуру поведения;</w:t>
      </w:r>
    </w:p>
    <w:p w:rsidR="00823DEA" w:rsidRPr="00E77531" w:rsidRDefault="00823DEA" w:rsidP="00E7753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Воспитать потребность к повышению своего культурного уровня;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Музыкальное оборудование. Песня на слова Залужной Т. «У друзей нет выходных»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531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E77531">
        <w:rPr>
          <w:rFonts w:ascii="Times New Roman" w:hAnsi="Times New Roman" w:cs="Times New Roman"/>
          <w:sz w:val="28"/>
          <w:szCs w:val="28"/>
        </w:rPr>
        <w:t xml:space="preserve"> установка, экран. Раздаточный материал. Презентация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>Слайд №3. Дети заходят под музыку.</w:t>
      </w:r>
    </w:p>
    <w:p w:rsidR="00823DEA" w:rsidRPr="00E77531" w:rsidRDefault="00823DEA" w:rsidP="00E7753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i/>
          <w:sz w:val="28"/>
          <w:szCs w:val="28"/>
        </w:rPr>
        <w:t>Включение в занятие</w:t>
      </w:r>
      <w:r w:rsidRPr="00E77531">
        <w:rPr>
          <w:rFonts w:ascii="Times New Roman" w:hAnsi="Times New Roman" w:cs="Times New Roman"/>
          <w:sz w:val="28"/>
          <w:szCs w:val="28"/>
        </w:rPr>
        <w:t>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Сегодня у нас обобщающее занятие, мы с вами покажем, всё то, что уже узнали по культуре поведения. Занятие будет проходить в форме викторины «Знатоки этикета». </w:t>
      </w:r>
      <w:r w:rsidRPr="00E77531">
        <w:rPr>
          <w:rFonts w:ascii="Times New Roman" w:hAnsi="Times New Roman" w:cs="Times New Roman"/>
          <w:b/>
          <w:sz w:val="28"/>
          <w:szCs w:val="28"/>
        </w:rPr>
        <w:t>Слайд №4</w:t>
      </w:r>
      <w:r w:rsidRPr="00E77531">
        <w:rPr>
          <w:rFonts w:ascii="Times New Roman" w:hAnsi="Times New Roman" w:cs="Times New Roman"/>
          <w:sz w:val="28"/>
          <w:szCs w:val="28"/>
        </w:rPr>
        <w:t>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E77531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E77531">
        <w:rPr>
          <w:rFonts w:ascii="Times New Roman" w:hAnsi="Times New Roman" w:cs="Times New Roman"/>
          <w:sz w:val="28"/>
          <w:szCs w:val="28"/>
        </w:rPr>
        <w:t xml:space="preserve"> что же такое этикет? ( Ответы детей: вежливое отношение к другим людям, достойное поведение в обществе, уважение и т.д.)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Правильно, молодцы! </w:t>
      </w:r>
      <w:r w:rsidRPr="00E77531">
        <w:rPr>
          <w:rFonts w:ascii="Times New Roman" w:hAnsi="Times New Roman" w:cs="Times New Roman"/>
          <w:b/>
          <w:sz w:val="28"/>
          <w:szCs w:val="28"/>
        </w:rPr>
        <w:t>Слайд №5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Когда мы используем эти правила поведения? Ответы детей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А сейчас мы вспомним вежливые слова? Я уверена, что вы знаете много таких слов. Давайте по – очереди их назовём.</w:t>
      </w:r>
    </w:p>
    <w:p w:rsidR="00823DEA" w:rsidRPr="00E77531" w:rsidRDefault="00823DEA" w:rsidP="00E7753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531">
        <w:rPr>
          <w:rFonts w:ascii="Times New Roman" w:hAnsi="Times New Roman" w:cs="Times New Roman"/>
          <w:i/>
          <w:sz w:val="28"/>
          <w:szCs w:val="28"/>
        </w:rPr>
        <w:t>Разминка.</w:t>
      </w:r>
    </w:p>
    <w:p w:rsidR="00823DEA" w:rsidRPr="00E77531" w:rsidRDefault="00823DEA" w:rsidP="00E7753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7531">
        <w:rPr>
          <w:rFonts w:ascii="Times New Roman" w:hAnsi="Times New Roman" w:cs="Times New Roman"/>
          <w:b/>
          <w:i/>
          <w:sz w:val="28"/>
          <w:szCs w:val="28"/>
        </w:rPr>
        <w:t>Игра «Цепочка».</w:t>
      </w:r>
    </w:p>
    <w:p w:rsidR="00823DEA" w:rsidRPr="00E77531" w:rsidRDefault="00823DEA" w:rsidP="00E77531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>Слайд №6.</w:t>
      </w:r>
      <w:r w:rsidRPr="00E77531">
        <w:rPr>
          <w:rFonts w:ascii="Times New Roman" w:hAnsi="Times New Roman" w:cs="Times New Roman"/>
          <w:sz w:val="28"/>
          <w:szCs w:val="28"/>
        </w:rPr>
        <w:t xml:space="preserve"> Слова приветствия </w:t>
      </w:r>
      <w:proofErr w:type="gramStart"/>
      <w:r w:rsidRPr="00E775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7531">
        <w:rPr>
          <w:rFonts w:ascii="Times New Roman" w:hAnsi="Times New Roman" w:cs="Times New Roman"/>
          <w:sz w:val="28"/>
          <w:szCs w:val="28"/>
        </w:rPr>
        <w:t>добрый день, добрый вечер; здравствуйте, доброе утро);</w:t>
      </w:r>
    </w:p>
    <w:p w:rsidR="00823DEA" w:rsidRPr="00E77531" w:rsidRDefault="00823DEA" w:rsidP="00E77531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>Слайд №7.</w:t>
      </w:r>
      <w:r w:rsidRPr="00E77531">
        <w:rPr>
          <w:rFonts w:ascii="Times New Roman" w:hAnsi="Times New Roman" w:cs="Times New Roman"/>
          <w:sz w:val="28"/>
          <w:szCs w:val="28"/>
        </w:rPr>
        <w:t>Слова просьбы (будьте добры, будьте любезны; если вас не затруднит);</w:t>
      </w:r>
    </w:p>
    <w:p w:rsidR="00823DEA" w:rsidRPr="00E77531" w:rsidRDefault="00823DEA" w:rsidP="00E77531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>Слайд №8.</w:t>
      </w:r>
      <w:r w:rsidRPr="00E77531">
        <w:rPr>
          <w:rFonts w:ascii="Times New Roman" w:hAnsi="Times New Roman" w:cs="Times New Roman"/>
          <w:sz w:val="28"/>
          <w:szCs w:val="28"/>
        </w:rPr>
        <w:t>Слова прощания (до встречи, до свидания, прощайте);</w:t>
      </w:r>
    </w:p>
    <w:p w:rsidR="00823DEA" w:rsidRPr="00E77531" w:rsidRDefault="00823DEA" w:rsidP="00E77531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>Слайд №9.</w:t>
      </w:r>
      <w:r w:rsidRPr="00E77531">
        <w:rPr>
          <w:rFonts w:ascii="Times New Roman" w:hAnsi="Times New Roman" w:cs="Times New Roman"/>
          <w:sz w:val="28"/>
          <w:szCs w:val="28"/>
        </w:rPr>
        <w:t>Слова извинения (простите, извините, очень жаль).</w:t>
      </w:r>
    </w:p>
    <w:p w:rsidR="00823DEA" w:rsidRPr="00E77531" w:rsidRDefault="00823DEA" w:rsidP="00E77531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>Слайд №10.</w:t>
      </w:r>
      <w:r w:rsidRPr="00E77531">
        <w:rPr>
          <w:rFonts w:ascii="Times New Roman" w:hAnsi="Times New Roman" w:cs="Times New Roman"/>
          <w:sz w:val="28"/>
          <w:szCs w:val="28"/>
        </w:rPr>
        <w:t>Слова благодарности (Спасибо, благодарю, очень признателен, пожалуйста)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Какие вы вежливые, вы знаете так много волшебных слов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lastRenderedPageBreak/>
        <w:t xml:space="preserve">Прежде, чем мы перейдём к вопросам викторины, необходимо разделиться на команды. Ребята разбирают </w:t>
      </w:r>
      <w:proofErr w:type="spellStart"/>
      <w:r w:rsidRPr="00E77531"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proofErr w:type="gramStart"/>
      <w:r w:rsidRPr="00E775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7531">
        <w:rPr>
          <w:rFonts w:ascii="Times New Roman" w:hAnsi="Times New Roman" w:cs="Times New Roman"/>
          <w:sz w:val="28"/>
          <w:szCs w:val="28"/>
        </w:rPr>
        <w:t xml:space="preserve"> жёлтые, зелёные </w:t>
      </w:r>
      <w:proofErr w:type="spellStart"/>
      <w:r w:rsidRPr="00E77531">
        <w:rPr>
          <w:rFonts w:ascii="Times New Roman" w:hAnsi="Times New Roman" w:cs="Times New Roman"/>
          <w:sz w:val="28"/>
          <w:szCs w:val="28"/>
        </w:rPr>
        <w:t>полосочки</w:t>
      </w:r>
      <w:proofErr w:type="spellEnd"/>
      <w:r w:rsidRPr="00E77531">
        <w:rPr>
          <w:rFonts w:ascii="Times New Roman" w:hAnsi="Times New Roman" w:cs="Times New Roman"/>
          <w:sz w:val="28"/>
          <w:szCs w:val="28"/>
        </w:rPr>
        <w:t xml:space="preserve"> бумаги и делятся на команды по цвету. 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7531">
        <w:rPr>
          <w:rFonts w:ascii="Times New Roman" w:hAnsi="Times New Roman" w:cs="Times New Roman"/>
          <w:b/>
          <w:i/>
          <w:sz w:val="28"/>
          <w:szCs w:val="28"/>
        </w:rPr>
        <w:t>3. Викторина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А сейчас перейдём к вопросам викторины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>Задания для викторины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1-ая часть викторины блиц </w:t>
      </w:r>
      <w:proofErr w:type="gramStart"/>
      <w:r w:rsidRPr="00E77531"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 w:rsidRPr="00E77531">
        <w:rPr>
          <w:rFonts w:ascii="Times New Roman" w:hAnsi="Times New Roman" w:cs="Times New Roman"/>
          <w:sz w:val="28"/>
          <w:szCs w:val="28"/>
        </w:rPr>
        <w:t xml:space="preserve"> в котором надо очень быстро ответить на вопрос. На ответ даётся всего 1 минута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Вы любите танцевать? А сейчас мы вспомним правила танцевального этикета. Каждая команда отвечает на свой вопрос. Остальные команды внимательно слушают ответ и могут его дополнить.</w:t>
      </w:r>
    </w:p>
    <w:p w:rsidR="00823DEA" w:rsidRPr="00E77531" w:rsidRDefault="00823DEA" w:rsidP="00E775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>Танцевальный этикет.   Слайд №11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Ведущий по очереди задаёт вопросы командам, команды сразу отвечают.</w:t>
      </w:r>
    </w:p>
    <w:p w:rsidR="00823DEA" w:rsidRPr="00E77531" w:rsidRDefault="00823DEA" w:rsidP="00E7753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Должна ли девушка объяснять партнёру свой отказ потанцевать с ним? (Обязательно – чтобы не огорчить его</w:t>
      </w:r>
      <w:r w:rsidRPr="00E77531">
        <w:rPr>
          <w:rFonts w:ascii="Times New Roman" w:hAnsi="Times New Roman" w:cs="Times New Roman"/>
          <w:b/>
          <w:sz w:val="28"/>
          <w:szCs w:val="28"/>
        </w:rPr>
        <w:t>)    Слайд №12.</w:t>
      </w:r>
    </w:p>
    <w:p w:rsidR="00823DEA" w:rsidRPr="00E77531" w:rsidRDefault="00823DEA" w:rsidP="00E7753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Что нужно сделать юноше после окончания танца? (Проводить девушку до места и поблагодарить)     </w:t>
      </w:r>
      <w:r w:rsidRPr="00E77531">
        <w:rPr>
          <w:rFonts w:ascii="Times New Roman" w:hAnsi="Times New Roman" w:cs="Times New Roman"/>
          <w:b/>
          <w:sz w:val="28"/>
          <w:szCs w:val="28"/>
        </w:rPr>
        <w:t>Слайд  №13.</w:t>
      </w:r>
    </w:p>
    <w:p w:rsidR="00823DEA" w:rsidRPr="00E77531" w:rsidRDefault="00823DEA" w:rsidP="00E7753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Определи классические правила приглашения танец. ( Мужчина подходил к девушке и просил её разрешения пригласить на танец, слегка кланяясь)    </w:t>
      </w:r>
      <w:r w:rsidRPr="00E77531">
        <w:rPr>
          <w:rFonts w:ascii="Times New Roman" w:hAnsi="Times New Roman" w:cs="Times New Roman"/>
          <w:b/>
          <w:sz w:val="28"/>
          <w:szCs w:val="28"/>
        </w:rPr>
        <w:t>Слайд №14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Молодцы, а сейчас я предлагаю </w:t>
      </w:r>
      <w:proofErr w:type="spellStart"/>
      <w:r w:rsidRPr="00E77531">
        <w:rPr>
          <w:rFonts w:ascii="Times New Roman" w:hAnsi="Times New Roman" w:cs="Times New Roman"/>
          <w:sz w:val="28"/>
          <w:szCs w:val="28"/>
        </w:rPr>
        <w:t>вспомнитькак</w:t>
      </w:r>
      <w:proofErr w:type="spellEnd"/>
      <w:r w:rsidRPr="00E77531">
        <w:rPr>
          <w:rFonts w:ascii="Times New Roman" w:hAnsi="Times New Roman" w:cs="Times New Roman"/>
          <w:sz w:val="28"/>
          <w:szCs w:val="28"/>
        </w:rPr>
        <w:t xml:space="preserve"> правильно себя вести за столом.</w:t>
      </w:r>
    </w:p>
    <w:p w:rsidR="00823DEA" w:rsidRPr="00E77531" w:rsidRDefault="00823DEA" w:rsidP="00E7753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>Столовый этикет.    Слайд №15.</w:t>
      </w:r>
    </w:p>
    <w:p w:rsidR="00823DEA" w:rsidRPr="00E77531" w:rsidRDefault="00823DEA" w:rsidP="00E775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Вы за столом. Где должны находиться руки до еды? (На коленях) </w:t>
      </w:r>
    </w:p>
    <w:p w:rsidR="00823DEA" w:rsidRPr="00E77531" w:rsidRDefault="00823DEA" w:rsidP="00E775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Для чего нужна бумажная салфетка? (Вытирать пальцы и губы)</w:t>
      </w:r>
    </w:p>
    <w:p w:rsidR="00823DEA" w:rsidRPr="00E77531" w:rsidRDefault="00823DEA" w:rsidP="00E775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Для чего нужна матерчатая салфетка? (кладут на колени, чтобы не испачкать одежду)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 Замечательно! С правилами столового этикета вы знакомы хорошо. 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Переходим к пригласительному этикету.</w:t>
      </w:r>
    </w:p>
    <w:p w:rsidR="00823DEA" w:rsidRPr="00E77531" w:rsidRDefault="00823DEA" w:rsidP="00E7753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>Пригласительный этикет.   Слайд №16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Часто ли вам приходилось приглашать кого-нибудь в гости или </w:t>
      </w:r>
      <w:proofErr w:type="spellStart"/>
      <w:r w:rsidRPr="00E77531">
        <w:rPr>
          <w:rFonts w:ascii="Times New Roman" w:hAnsi="Times New Roman" w:cs="Times New Roman"/>
          <w:sz w:val="28"/>
          <w:szCs w:val="28"/>
        </w:rPr>
        <w:t>ноборот</w:t>
      </w:r>
      <w:proofErr w:type="spellEnd"/>
      <w:r w:rsidRPr="00E77531">
        <w:rPr>
          <w:rFonts w:ascii="Times New Roman" w:hAnsi="Times New Roman" w:cs="Times New Roman"/>
          <w:sz w:val="28"/>
          <w:szCs w:val="28"/>
        </w:rPr>
        <w:t>, принимать от кого-либо приглашения?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А насколько вы хорошо </w:t>
      </w:r>
      <w:proofErr w:type="gramStart"/>
      <w:r w:rsidRPr="00E77531">
        <w:rPr>
          <w:rFonts w:ascii="Times New Roman" w:hAnsi="Times New Roman" w:cs="Times New Roman"/>
          <w:sz w:val="28"/>
          <w:szCs w:val="28"/>
        </w:rPr>
        <w:t>знаете правила пригласительного этикета мы сейчас узнаем</w:t>
      </w:r>
      <w:proofErr w:type="gramEnd"/>
      <w:r w:rsidRPr="00E77531">
        <w:rPr>
          <w:rFonts w:ascii="Times New Roman" w:hAnsi="Times New Roman" w:cs="Times New Roman"/>
          <w:sz w:val="28"/>
          <w:szCs w:val="28"/>
        </w:rPr>
        <w:t>.</w:t>
      </w:r>
    </w:p>
    <w:p w:rsidR="00823DEA" w:rsidRPr="00E77531" w:rsidRDefault="00823DEA" w:rsidP="00E775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Можно ли приглашать на день рождения по телефону? (Можно, но только очень близкого друга)</w:t>
      </w:r>
    </w:p>
    <w:p w:rsidR="00823DEA" w:rsidRPr="00E77531" w:rsidRDefault="00823DEA" w:rsidP="00E775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Если по какой – то причине ты не можешь принять приглашение, как поступить, чтобы не обидеть </w:t>
      </w:r>
      <w:proofErr w:type="gramStart"/>
      <w:r w:rsidRPr="00E77531">
        <w:rPr>
          <w:rFonts w:ascii="Times New Roman" w:hAnsi="Times New Roman" w:cs="Times New Roman"/>
          <w:sz w:val="28"/>
          <w:szCs w:val="28"/>
        </w:rPr>
        <w:t>приглашающего</w:t>
      </w:r>
      <w:proofErr w:type="gramEnd"/>
      <w:r w:rsidRPr="00E77531">
        <w:rPr>
          <w:rFonts w:ascii="Times New Roman" w:hAnsi="Times New Roman" w:cs="Times New Roman"/>
          <w:sz w:val="28"/>
          <w:szCs w:val="28"/>
        </w:rPr>
        <w:t>? (Извиниться и обязательно назвать причину отказа)</w:t>
      </w:r>
    </w:p>
    <w:p w:rsidR="00823DEA" w:rsidRPr="00E77531" w:rsidRDefault="00823DEA" w:rsidP="00E775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Когда нужно приглашать на день рождения: за несколько часов до празднования или заранее? </w:t>
      </w:r>
      <w:proofErr w:type="gramStart"/>
      <w:r w:rsidRPr="00E77531">
        <w:rPr>
          <w:rFonts w:ascii="Times New Roman" w:hAnsi="Times New Roman" w:cs="Times New Roman"/>
          <w:sz w:val="28"/>
          <w:szCs w:val="28"/>
        </w:rPr>
        <w:t>(Это необходимо сделать заранее, за несколько дней.</w:t>
      </w:r>
      <w:proofErr w:type="gramEnd"/>
      <w:r w:rsidRPr="00E77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531">
        <w:rPr>
          <w:rFonts w:ascii="Times New Roman" w:hAnsi="Times New Roman" w:cs="Times New Roman"/>
          <w:sz w:val="28"/>
          <w:szCs w:val="28"/>
        </w:rPr>
        <w:t>Ведь у ваших друзей могут быть другие планы, к тому же гостям нужно успеть купить подарок).</w:t>
      </w:r>
      <w:proofErr w:type="gramEnd"/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И с этим заданием вы справились! Молодцы! А теперь я предлагаю вам поработать экспертами (Исследователями)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Раздать материал всем командам с ситуативной задачей №1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>5. Ситуативные задачи.            Слайд №18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>«Приём гостей дома».</w:t>
      </w:r>
    </w:p>
    <w:p w:rsidR="00823DEA" w:rsidRPr="00E77531" w:rsidRDefault="00823DEA" w:rsidP="00E775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Ситуация 1. 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531">
        <w:rPr>
          <w:rFonts w:ascii="Times New Roman" w:hAnsi="Times New Roman" w:cs="Times New Roman"/>
          <w:i/>
          <w:sz w:val="28"/>
          <w:szCs w:val="28"/>
        </w:rPr>
        <w:t>Хозяин, хозяйка встречают гостей. Гости проходят в дом. Дарят коробку с подарком хозяйке, та, не взглянув на него, быстро благодарит гостей, приглашает всех снять верхнюю одежду и сесть за стол. Очень большой букет цветов, подаренный гостями, хозяйка ставит в вазу на праздничный стол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531">
        <w:rPr>
          <w:rFonts w:ascii="Times New Roman" w:hAnsi="Times New Roman" w:cs="Times New Roman"/>
          <w:i/>
          <w:sz w:val="28"/>
          <w:szCs w:val="28"/>
        </w:rPr>
        <w:t>Вскоре все сидят за столом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Найдите ошибки, которые </w:t>
      </w:r>
      <w:proofErr w:type="spellStart"/>
      <w:r w:rsidRPr="00E77531">
        <w:rPr>
          <w:rFonts w:ascii="Times New Roman" w:hAnsi="Times New Roman" w:cs="Times New Roman"/>
          <w:sz w:val="28"/>
          <w:szCs w:val="28"/>
        </w:rPr>
        <w:t>допушены</w:t>
      </w:r>
      <w:proofErr w:type="spellEnd"/>
      <w:r w:rsidRPr="00E77531">
        <w:rPr>
          <w:rFonts w:ascii="Times New Roman" w:hAnsi="Times New Roman" w:cs="Times New Roman"/>
          <w:sz w:val="28"/>
          <w:szCs w:val="28"/>
        </w:rPr>
        <w:t xml:space="preserve"> в данной ситуации. Вам будет дано три минуты на обсуждение. Затем один представитель команды расскажет, что у вас получилось. Остальные команды могут дополнять ответ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Команды совещаются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Ошибки:</w:t>
      </w:r>
    </w:p>
    <w:p w:rsidR="00823DEA" w:rsidRPr="00E77531" w:rsidRDefault="00823DEA" w:rsidP="00E7753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Хозяйка обязательно должна развернуть подарок, а потом поблагодарить гостей.</w:t>
      </w:r>
    </w:p>
    <w:p w:rsidR="00823DEA" w:rsidRPr="00E77531" w:rsidRDefault="00823DEA" w:rsidP="00E7753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Большой букет на стол ставить нецелесообразно. Он мешает всем общаться, да и места занимает много. На стол можно поставить только маленький букетик. В данном случае, приняв букет, надо было его поставить в вазу где-то в комнате.</w:t>
      </w:r>
    </w:p>
    <w:p w:rsidR="00823DEA" w:rsidRPr="00E77531" w:rsidRDefault="00823DEA" w:rsidP="00E7753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Гостям необходимо предложить пройти в ванную комнату, чтобы те смогли привести себя в порядок – вымыть руки, причесаться и т.д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А сейчас задание усложняется. Вам необходимо не только исправить ошибки, но и разыграть сценки с данной ситуацией. На каждое задание будет дано три минуты.</w:t>
      </w:r>
    </w:p>
    <w:p w:rsidR="00823DEA" w:rsidRPr="00E77531" w:rsidRDefault="00823DEA" w:rsidP="00E775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Ситуация  2.   </w:t>
      </w:r>
      <w:r w:rsidRPr="00E77531">
        <w:rPr>
          <w:rFonts w:ascii="Times New Roman" w:hAnsi="Times New Roman" w:cs="Times New Roman"/>
          <w:b/>
          <w:sz w:val="28"/>
          <w:szCs w:val="28"/>
        </w:rPr>
        <w:t>Слайд №18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531">
        <w:rPr>
          <w:rFonts w:ascii="Times New Roman" w:hAnsi="Times New Roman" w:cs="Times New Roman"/>
          <w:i/>
          <w:sz w:val="28"/>
          <w:szCs w:val="28"/>
        </w:rPr>
        <w:t>Мальчик крикнул прохожему: «Скажите, сколько сейчас часов?»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Обращаясь к </w:t>
      </w:r>
      <w:proofErr w:type="gramStart"/>
      <w:r w:rsidRPr="00E77531">
        <w:rPr>
          <w:rFonts w:ascii="Times New Roman" w:hAnsi="Times New Roman" w:cs="Times New Roman"/>
          <w:sz w:val="28"/>
          <w:szCs w:val="28"/>
        </w:rPr>
        <w:t>прохожему</w:t>
      </w:r>
      <w:proofErr w:type="gramEnd"/>
      <w:r w:rsidRPr="00E77531">
        <w:rPr>
          <w:rFonts w:ascii="Times New Roman" w:hAnsi="Times New Roman" w:cs="Times New Roman"/>
          <w:sz w:val="28"/>
          <w:szCs w:val="28"/>
        </w:rPr>
        <w:t xml:space="preserve"> мальчик допустил четыре ошибки. Какие?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Правильный ответ: «Извините пожалуйста, не могли бы вы сказать</w:t>
      </w:r>
      <w:proofErr w:type="gramStart"/>
      <w:r w:rsidRPr="00E775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7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5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7531">
        <w:rPr>
          <w:rFonts w:ascii="Times New Roman" w:hAnsi="Times New Roman" w:cs="Times New Roman"/>
          <w:sz w:val="28"/>
          <w:szCs w:val="28"/>
        </w:rPr>
        <w:t>оторый час? После ответа надо сказать: «Спасибо!» Не кричать.</w:t>
      </w:r>
    </w:p>
    <w:p w:rsidR="00823DEA" w:rsidRPr="00E77531" w:rsidRDefault="00823DEA" w:rsidP="00E775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Ситуация  3.  </w:t>
      </w:r>
      <w:r w:rsidRPr="00E77531">
        <w:rPr>
          <w:rFonts w:ascii="Times New Roman" w:hAnsi="Times New Roman" w:cs="Times New Roman"/>
          <w:b/>
          <w:sz w:val="28"/>
          <w:szCs w:val="28"/>
        </w:rPr>
        <w:t>Слайд №19</w:t>
      </w:r>
      <w:r w:rsidRPr="00E77531">
        <w:rPr>
          <w:rFonts w:ascii="Times New Roman" w:hAnsi="Times New Roman" w:cs="Times New Roman"/>
          <w:sz w:val="28"/>
          <w:szCs w:val="28"/>
        </w:rPr>
        <w:t>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531">
        <w:rPr>
          <w:rFonts w:ascii="Times New Roman" w:hAnsi="Times New Roman" w:cs="Times New Roman"/>
          <w:i/>
          <w:sz w:val="28"/>
          <w:szCs w:val="28"/>
        </w:rPr>
        <w:t>Два мальчика столкнулись в дверях подъезда и никак не могут разойтись. Кто из них должен уступить дорогу, если возраст мальчиков 8 и 11 лет?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Ответ: дорогу первым уступает тот, кто вежливее.</w:t>
      </w:r>
    </w:p>
    <w:p w:rsidR="00823DEA" w:rsidRPr="00E77531" w:rsidRDefault="00823DEA" w:rsidP="00E775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Ситуация  4.  </w:t>
      </w:r>
      <w:r w:rsidRPr="00E77531">
        <w:rPr>
          <w:rFonts w:ascii="Times New Roman" w:hAnsi="Times New Roman" w:cs="Times New Roman"/>
          <w:b/>
          <w:sz w:val="28"/>
          <w:szCs w:val="28"/>
        </w:rPr>
        <w:t>Слайд №20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531">
        <w:rPr>
          <w:rFonts w:ascii="Times New Roman" w:hAnsi="Times New Roman" w:cs="Times New Roman"/>
          <w:i/>
          <w:sz w:val="28"/>
          <w:szCs w:val="28"/>
        </w:rPr>
        <w:t>Мальчик звонит другу и приглашает в гости – поиграть в новую игру, а тот не может прийти. Как он должен ответить, чтобы не обидеть друга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Викторина «Знатоки этикета» закончилась. Все команды показали себя достойно. Молодцы!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Заключительное слово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color w:val="333333"/>
          <w:sz w:val="28"/>
          <w:szCs w:val="28"/>
        </w:rPr>
        <w:t xml:space="preserve">Что бы вы ни делали, вы всегда </w:t>
      </w:r>
      <w:proofErr w:type="spellStart"/>
      <w:r w:rsidRPr="00E77531">
        <w:rPr>
          <w:rFonts w:ascii="Times New Roman" w:hAnsi="Times New Roman" w:cs="Times New Roman"/>
          <w:color w:val="333333"/>
          <w:sz w:val="28"/>
          <w:szCs w:val="28"/>
        </w:rPr>
        <w:t>должены</w:t>
      </w:r>
      <w:proofErr w:type="spellEnd"/>
      <w:r w:rsidRPr="00E77531">
        <w:rPr>
          <w:rFonts w:ascii="Times New Roman" w:hAnsi="Times New Roman" w:cs="Times New Roman"/>
          <w:color w:val="333333"/>
          <w:sz w:val="28"/>
          <w:szCs w:val="28"/>
        </w:rPr>
        <w:t xml:space="preserve"> помнить, что живёте на свете не </w:t>
      </w:r>
      <w:proofErr w:type="spellStart"/>
      <w:r w:rsidRPr="00E77531">
        <w:rPr>
          <w:rFonts w:ascii="Times New Roman" w:hAnsi="Times New Roman" w:cs="Times New Roman"/>
          <w:color w:val="333333"/>
          <w:sz w:val="28"/>
          <w:szCs w:val="28"/>
        </w:rPr>
        <w:t>одини</w:t>
      </w:r>
      <w:proofErr w:type="spellEnd"/>
      <w:r w:rsidRPr="00E77531">
        <w:rPr>
          <w:rFonts w:ascii="Times New Roman" w:hAnsi="Times New Roman" w:cs="Times New Roman"/>
          <w:color w:val="333333"/>
          <w:sz w:val="28"/>
          <w:szCs w:val="28"/>
        </w:rPr>
        <w:t>. Вас окружают люди, ваши близкие, ваши товарищи. Вы должны вести себя так, чтобы им было легко и приятно жить рядом с вами. Именно в этом и состоит подлинное воспитание и подлинная вежливость.</w:t>
      </w:r>
    </w:p>
    <w:p w:rsidR="00823DEA" w:rsidRPr="00E77531" w:rsidRDefault="00823DE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А сейчас я предлагаю посмотреть небольшой фильм. Киножурнал «Ералаш» «День вежливости»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Ребята, вы же понимаете, что так себя надо вести каждый день и не только в школе.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 xml:space="preserve">6. Рефлексия. 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sz w:val="28"/>
          <w:szCs w:val="28"/>
        </w:rPr>
        <w:t>Что сегодня на занятии вам запомнилось больше всего, что удивило?</w:t>
      </w: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3DEA" w:rsidRPr="00E77531" w:rsidRDefault="00823DEA" w:rsidP="00E775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531">
        <w:rPr>
          <w:rFonts w:ascii="Times New Roman" w:hAnsi="Times New Roman" w:cs="Times New Roman"/>
          <w:b/>
          <w:sz w:val="28"/>
          <w:szCs w:val="28"/>
        </w:rPr>
        <w:t>Слайд №21</w:t>
      </w:r>
      <w:r w:rsidRPr="00E77531">
        <w:rPr>
          <w:rFonts w:ascii="Times New Roman" w:hAnsi="Times New Roman" w:cs="Times New Roman"/>
          <w:sz w:val="28"/>
          <w:szCs w:val="28"/>
        </w:rPr>
        <w:t>. Спасибо за внимание!</w:t>
      </w:r>
    </w:p>
    <w:p w:rsidR="00CD4A8A" w:rsidRPr="00E77531" w:rsidRDefault="00CD4A8A" w:rsidP="00E775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A8A" w:rsidRPr="00E77531" w:rsidRDefault="00CD4A8A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D83" w:rsidRPr="00E77531" w:rsidRDefault="00507D83" w:rsidP="00E7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7D83" w:rsidRPr="00E77531" w:rsidSect="003837A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4C97"/>
    <w:multiLevelType w:val="hybridMultilevel"/>
    <w:tmpl w:val="1CE84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12551"/>
    <w:multiLevelType w:val="multilevel"/>
    <w:tmpl w:val="BCB6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5240F"/>
    <w:multiLevelType w:val="hybridMultilevel"/>
    <w:tmpl w:val="274CD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54F2B"/>
    <w:multiLevelType w:val="multilevel"/>
    <w:tmpl w:val="F162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01BE3"/>
    <w:multiLevelType w:val="hybridMultilevel"/>
    <w:tmpl w:val="C50A9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4808F1"/>
    <w:multiLevelType w:val="hybridMultilevel"/>
    <w:tmpl w:val="9658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8839D5"/>
    <w:multiLevelType w:val="multilevel"/>
    <w:tmpl w:val="A176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95ECC"/>
    <w:multiLevelType w:val="hybridMultilevel"/>
    <w:tmpl w:val="F702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1655C"/>
    <w:multiLevelType w:val="multilevel"/>
    <w:tmpl w:val="8D5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B643A"/>
    <w:multiLevelType w:val="hybridMultilevel"/>
    <w:tmpl w:val="3B3C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B8D"/>
    <w:multiLevelType w:val="hybridMultilevel"/>
    <w:tmpl w:val="8800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01DBE"/>
    <w:multiLevelType w:val="hybridMultilevel"/>
    <w:tmpl w:val="9BB618D0"/>
    <w:lvl w:ilvl="0" w:tplc="A3C2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27378"/>
    <w:multiLevelType w:val="hybridMultilevel"/>
    <w:tmpl w:val="BE1CD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5721E"/>
    <w:multiLevelType w:val="hybridMultilevel"/>
    <w:tmpl w:val="933C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B3690"/>
    <w:multiLevelType w:val="multilevel"/>
    <w:tmpl w:val="02C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595112"/>
    <w:multiLevelType w:val="hybridMultilevel"/>
    <w:tmpl w:val="B8C8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33E28"/>
    <w:multiLevelType w:val="multilevel"/>
    <w:tmpl w:val="7A3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211E12"/>
    <w:multiLevelType w:val="multilevel"/>
    <w:tmpl w:val="B80E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57376B"/>
    <w:multiLevelType w:val="multilevel"/>
    <w:tmpl w:val="9790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4"/>
  </w:num>
  <w:num w:numId="5">
    <w:abstractNumId w:val="17"/>
  </w:num>
  <w:num w:numId="6">
    <w:abstractNumId w:val="8"/>
  </w:num>
  <w:num w:numId="7">
    <w:abstractNumId w:val="16"/>
  </w:num>
  <w:num w:numId="8">
    <w:abstractNumId w:val="1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5"/>
  </w:num>
  <w:num w:numId="14">
    <w:abstractNumId w:val="9"/>
  </w:num>
  <w:num w:numId="15">
    <w:abstractNumId w:val="4"/>
  </w:num>
  <w:num w:numId="16">
    <w:abstractNumId w:val="7"/>
  </w:num>
  <w:num w:numId="17">
    <w:abstractNumId w:val="13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1A0"/>
    <w:rsid w:val="00034642"/>
    <w:rsid w:val="00036784"/>
    <w:rsid w:val="00072AB7"/>
    <w:rsid w:val="0029476D"/>
    <w:rsid w:val="00307AA7"/>
    <w:rsid w:val="003213F1"/>
    <w:rsid w:val="00324FAE"/>
    <w:rsid w:val="003254CB"/>
    <w:rsid w:val="003837AE"/>
    <w:rsid w:val="003C4BFF"/>
    <w:rsid w:val="00507D83"/>
    <w:rsid w:val="00553C05"/>
    <w:rsid w:val="005B3077"/>
    <w:rsid w:val="007801A0"/>
    <w:rsid w:val="007C7C69"/>
    <w:rsid w:val="00823DEA"/>
    <w:rsid w:val="009B1F3F"/>
    <w:rsid w:val="00AB3413"/>
    <w:rsid w:val="00BB3E01"/>
    <w:rsid w:val="00C33091"/>
    <w:rsid w:val="00C52213"/>
    <w:rsid w:val="00C91253"/>
    <w:rsid w:val="00CD4A8A"/>
    <w:rsid w:val="00D043D3"/>
    <w:rsid w:val="00E274E2"/>
    <w:rsid w:val="00E77531"/>
    <w:rsid w:val="00EC50CB"/>
    <w:rsid w:val="00F235CC"/>
    <w:rsid w:val="00F3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83"/>
  </w:style>
  <w:style w:type="paragraph" w:styleId="1">
    <w:name w:val="heading 1"/>
    <w:basedOn w:val="a"/>
    <w:link w:val="10"/>
    <w:uiPriority w:val="9"/>
    <w:qFormat/>
    <w:rsid w:val="00780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8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801A0"/>
    <w:rPr>
      <w:i/>
      <w:iCs/>
    </w:rPr>
  </w:style>
  <w:style w:type="character" w:customStyle="1" w:styleId="apple-converted-space">
    <w:name w:val="apple-converted-space"/>
    <w:basedOn w:val="a0"/>
    <w:rsid w:val="007801A0"/>
  </w:style>
  <w:style w:type="character" w:styleId="a5">
    <w:name w:val="Strong"/>
    <w:basedOn w:val="a0"/>
    <w:uiPriority w:val="22"/>
    <w:qFormat/>
    <w:rsid w:val="007801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C5FC-A6E1-4A6C-BAAF-B9A42928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dcterms:created xsi:type="dcterms:W3CDTF">2016-09-10T10:33:00Z</dcterms:created>
  <dcterms:modified xsi:type="dcterms:W3CDTF">2019-09-18T11:41:00Z</dcterms:modified>
</cp:coreProperties>
</file>